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E" w:rsidRPr="00FA051E" w:rsidRDefault="00FA051E" w:rsidP="00FA051E">
      <w:pPr>
        <w:rPr>
          <w:rFonts w:ascii="微軟正黑體" w:eastAsia="微軟正黑體" w:hAnsi="微軟正黑體"/>
          <w:b/>
          <w:sz w:val="32"/>
        </w:rPr>
      </w:pPr>
      <w:r w:rsidRPr="00FA051E">
        <w:rPr>
          <w:rFonts w:ascii="微軟正黑體" w:eastAsia="微軟正黑體" w:hAnsi="微軟正黑體" w:hint="eastAsia"/>
          <w:b/>
          <w:sz w:val="32"/>
        </w:rPr>
        <w:t>「赤子之心」</w:t>
      </w:r>
    </w:p>
    <w:p w:rsidR="00FA051E" w:rsidRPr="00FA051E" w:rsidRDefault="00FA051E" w:rsidP="00FA051E">
      <w:pPr>
        <w:jc w:val="right"/>
        <w:rPr>
          <w:rFonts w:ascii="微軟正黑體" w:eastAsia="微軟正黑體" w:hAnsi="微軟正黑體"/>
          <w:b/>
          <w:sz w:val="28"/>
        </w:rPr>
      </w:pPr>
      <w:r w:rsidRPr="00FA051E">
        <w:rPr>
          <w:rFonts w:ascii="微軟正黑體" w:eastAsia="微軟正黑體" w:hAnsi="微軟正黑體" w:hint="eastAsia"/>
          <w:b/>
          <w:sz w:val="28"/>
        </w:rPr>
        <w:t>資工一甲(A)李裕家</w:t>
      </w:r>
    </w:p>
    <w:p w:rsidR="00FA051E" w:rsidRDefault="00FA051E" w:rsidP="00FA051E">
      <w:pPr>
        <w:rPr>
          <w:rFonts w:ascii="微軟正黑體" w:eastAsia="微軟正黑體" w:hAnsi="微軟正黑體" w:hint="eastAsia"/>
          <w:sz w:val="28"/>
        </w:rPr>
      </w:pPr>
      <w:r w:rsidRPr="00FA051E">
        <w:rPr>
          <w:rFonts w:ascii="微軟正黑體" w:eastAsia="微軟正黑體" w:hAnsi="微軟正黑體" w:hint="eastAsia"/>
          <w:sz w:val="28"/>
        </w:rPr>
        <w:t>就現階段而言，我其實一點也不想長大，好想做以前的</w:t>
      </w:r>
      <w:r w:rsidR="00550C70">
        <w:rPr>
          <w:rFonts w:ascii="微軟正黑體" w:eastAsia="微軟正黑體" w:hAnsi="微軟正黑體" w:hint="eastAsia"/>
          <w:sz w:val="28"/>
        </w:rPr>
        <w:t>自己，跟身邊的朋友一起吃喝玩樂、一起冒險，而不是在那邊少年賣老、</w:t>
      </w:r>
      <w:r w:rsidRPr="00FA051E">
        <w:rPr>
          <w:rFonts w:ascii="微軟正黑體" w:eastAsia="微軟正黑體" w:hAnsi="微軟正黑體" w:hint="eastAsia"/>
          <w:sz w:val="28"/>
        </w:rPr>
        <w:t xml:space="preserve">裝憂鬱，我覺得人一生，一定要有熱情，對事物抱持著樂觀態度，把遇到的任何事情，當作一個好玩的冒險，正因有長不大的心，才能讓生活一直快樂。 </w:t>
      </w:r>
    </w:p>
    <w:p w:rsidR="000A2E0C" w:rsidRPr="00FA051E" w:rsidRDefault="000A2E0C" w:rsidP="00FA051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857709" cy="5310040"/>
            <wp:effectExtent l="19050" t="0" r="9441" b="0"/>
            <wp:docPr id="1" name="圖片 0" descr="資工一甲(A)搜索關鍵詞-李欲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A)搜索關鍵詞-李欲家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623" cy="5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E0C" w:rsidRPr="00FA051E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C7" w:rsidRDefault="007D09C7" w:rsidP="00952ED7">
      <w:r>
        <w:separator/>
      </w:r>
    </w:p>
  </w:endnote>
  <w:endnote w:type="continuationSeparator" w:id="0">
    <w:p w:rsidR="007D09C7" w:rsidRDefault="007D09C7" w:rsidP="0095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C7" w:rsidRDefault="007D09C7" w:rsidP="00952ED7">
      <w:r>
        <w:separator/>
      </w:r>
    </w:p>
  </w:footnote>
  <w:footnote w:type="continuationSeparator" w:id="0">
    <w:p w:rsidR="007D09C7" w:rsidRDefault="007D09C7" w:rsidP="00952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0A2E0C"/>
    <w:rsid w:val="002223DD"/>
    <w:rsid w:val="00550C70"/>
    <w:rsid w:val="006D06C6"/>
    <w:rsid w:val="00754675"/>
    <w:rsid w:val="0078280D"/>
    <w:rsid w:val="007D09C7"/>
    <w:rsid w:val="008934B1"/>
    <w:rsid w:val="00952ED7"/>
    <w:rsid w:val="00BE627F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2E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52E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F133-0AD7-4E9B-9C6C-F99CBED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Remix_paohong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3</cp:revision>
  <dcterms:created xsi:type="dcterms:W3CDTF">2012-10-18T11:28:00Z</dcterms:created>
  <dcterms:modified xsi:type="dcterms:W3CDTF">2012-10-22T14:10:00Z</dcterms:modified>
</cp:coreProperties>
</file>